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890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1C76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9F2035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540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0266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4D02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02AF4" w:rsidRPr="0082023E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jk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Bogd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ol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Đurđevac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4309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521244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521244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175A1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ant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EC0666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250468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2023E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Žiž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eman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4309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EC0666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75A1D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082AE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Kont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šu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ri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8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ova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9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ublje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dojk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0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Atanasovski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Dari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am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Vlad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540E4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75A1D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B5EFF" w:rsidRDefault="007904B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3B5E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8</w:t>
            </w:r>
            <w:r w:rsidR="003B5EF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Ćor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50468" w:rsidRDefault="0025046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9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E203C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4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al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Edis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5046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4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F42DA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82AE9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4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Obre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E0389" w:rsidRDefault="002E0389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aj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371903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E0389" w:rsidRDefault="0025046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602AF4" w:rsidRDefault="00602AF4" w:rsidP="00602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2AF4" w:rsidRDefault="00602AF4" w:rsidP="00602AF4">
            <w:pPr>
              <w:rPr>
                <w:rFonts w:ascii="Calibri" w:hAnsi="Calibri"/>
                <w:color w:val="000000"/>
              </w:rPr>
            </w:pPr>
          </w:p>
        </w:tc>
      </w:tr>
    </w:tbl>
    <w:p w:rsidR="00A25CAB" w:rsidRDefault="00A25CAB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4D0266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bookmarkStart w:id="0" w:name="_GoBack"/>
            <w:r w:rsidRPr="004D026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bookmarkEnd w:id="0"/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47343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1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žan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34DA2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E203C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2023E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n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d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1D1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F42DA9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521244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521244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de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4D76AC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B5EFF" w:rsidRDefault="007904B2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3B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3</w:t>
            </w:r>
            <w:r w:rsidR="003B5E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ji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2020E7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2023E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ksim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sil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2020E7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n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bre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6304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0389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ip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1D1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EC0666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ebnitca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b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4F49CD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EC0666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7904B2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v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j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in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E326B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vt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90FC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371903" w:rsidRDefault="00540E44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175A1D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5046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12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D47343" w:rsidRDefault="00D47343" w:rsidP="00D473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7343" w:rsidRDefault="00D47343" w:rsidP="00D47343">
            <w:pPr>
              <w:rPr>
                <w:rFonts w:ascii="Calibri" w:hAnsi="Calibri"/>
                <w:color w:val="000000"/>
              </w:rPr>
            </w:pPr>
          </w:p>
        </w:tc>
      </w:tr>
    </w:tbl>
    <w:p w:rsidR="006637C9" w:rsidRDefault="006637C9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37C9" w:rsidRPr="00DE326B" w:rsidRDefault="00D47343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3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37C9" w:rsidRPr="00DE326B" w:rsidRDefault="001121D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Radović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234DA2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666ED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4D76AC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37C9" w:rsidRPr="0082023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uk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iolet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Čol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5D552F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521244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521244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4D76AC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4D76A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5046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uš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540E44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36777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oji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E326B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F42DA9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4D76AC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082AE9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2023E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4F49CD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dorović</w:t>
            </w:r>
            <w:proofErr w:type="spellEnd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Radič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Andre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e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Teo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5046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Ilin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E326B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0D2481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E0389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Ned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0D2481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E0389" w:rsidRDefault="0025046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2E038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recun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Jak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43092" w:rsidP="002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071EA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D0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Latn-CS"/>
              </w:rPr>
              <w:t>2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halj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371903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Škulet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6637C9" w:rsidRDefault="006637C9"/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DE3C4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1C7601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šk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ilip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082AE9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2023E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s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E203C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082AE9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F49CD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EC0666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521244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521244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0D248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7.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t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st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082AE9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priv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371903" w:rsidRDefault="00EC0666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0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25046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2023E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rv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43092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0D248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lez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e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šk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đe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si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si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va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nkara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s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082AE9" w:rsidRDefault="00082AE9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CA5CED">
              <w:t xml:space="preserve"> </w:t>
            </w:r>
            <w:r w:rsidR="00CA5CED" w:rsidRPr="00CA5C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CA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CA5CED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CA5CED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Večerina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2023E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CA5CED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Fušt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al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E276BF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082AE9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82A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Aranit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ul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ra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2023E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odović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234DA2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03C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76BF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DE326B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↓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MEDITERANSKO  VOĆARSTVO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DE326B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19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7B6238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</w:pPr>
            <w:r w:rsidRPr="007B623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3/1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DE326B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Đukano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9/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išić Obra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0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eče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EC0666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71903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521244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521244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E276BF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7/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šović Miodrag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sectPr w:rsidR="00DE3C49" w:rsidSect="006637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C9"/>
    <w:rsid w:val="00082AE9"/>
    <w:rsid w:val="00090FC3"/>
    <w:rsid w:val="000B1532"/>
    <w:rsid w:val="000D2481"/>
    <w:rsid w:val="000E651B"/>
    <w:rsid w:val="001121D9"/>
    <w:rsid w:val="00175A1D"/>
    <w:rsid w:val="00195022"/>
    <w:rsid w:val="001C7601"/>
    <w:rsid w:val="00234DA2"/>
    <w:rsid w:val="00243092"/>
    <w:rsid w:val="00250468"/>
    <w:rsid w:val="002D5E64"/>
    <w:rsid w:val="002E0389"/>
    <w:rsid w:val="002E1D1E"/>
    <w:rsid w:val="00367778"/>
    <w:rsid w:val="00371903"/>
    <w:rsid w:val="003B5EFF"/>
    <w:rsid w:val="004C30A2"/>
    <w:rsid w:val="004D0266"/>
    <w:rsid w:val="004D76AC"/>
    <w:rsid w:val="004F49CD"/>
    <w:rsid w:val="00540E44"/>
    <w:rsid w:val="005D552F"/>
    <w:rsid w:val="00602AF4"/>
    <w:rsid w:val="006637C9"/>
    <w:rsid w:val="006C0A4D"/>
    <w:rsid w:val="006C2F4C"/>
    <w:rsid w:val="00753039"/>
    <w:rsid w:val="007904B2"/>
    <w:rsid w:val="007B6238"/>
    <w:rsid w:val="008666ED"/>
    <w:rsid w:val="008D528C"/>
    <w:rsid w:val="00921480"/>
    <w:rsid w:val="00926304"/>
    <w:rsid w:val="00986E4E"/>
    <w:rsid w:val="009F2035"/>
    <w:rsid w:val="00A25CAB"/>
    <w:rsid w:val="00A262C4"/>
    <w:rsid w:val="00B35BBC"/>
    <w:rsid w:val="00B42737"/>
    <w:rsid w:val="00BB6EDC"/>
    <w:rsid w:val="00CA5CED"/>
    <w:rsid w:val="00CC632E"/>
    <w:rsid w:val="00D071EA"/>
    <w:rsid w:val="00D47343"/>
    <w:rsid w:val="00DB63BA"/>
    <w:rsid w:val="00DE326B"/>
    <w:rsid w:val="00DE3C49"/>
    <w:rsid w:val="00E203C0"/>
    <w:rsid w:val="00E276BF"/>
    <w:rsid w:val="00EC04D0"/>
    <w:rsid w:val="00EC0666"/>
    <w:rsid w:val="00F42DA9"/>
    <w:rsid w:val="00F4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0F40-9B3C-44C6-A08E-3715F5BA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9-03-03T16:32:00Z</dcterms:created>
  <dcterms:modified xsi:type="dcterms:W3CDTF">2019-04-25T20:06:00Z</dcterms:modified>
</cp:coreProperties>
</file>